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6201FF20" w:rsidR="005211AB" w:rsidRPr="00C4506E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sectPr w:rsidR="005211AB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1"/>
  </w:num>
  <w:num w:numId="2" w16cid:durableId="1808082705">
    <w:abstractNumId w:val="2"/>
  </w:num>
  <w:num w:numId="3" w16cid:durableId="14044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041354"/>
    <w:rsid w:val="001C3E80"/>
    <w:rsid w:val="0026612C"/>
    <w:rsid w:val="002D2B7D"/>
    <w:rsid w:val="0038165A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732654"/>
    <w:rsid w:val="007557B2"/>
    <w:rsid w:val="007A173D"/>
    <w:rsid w:val="00873254"/>
    <w:rsid w:val="009D424D"/>
    <w:rsid w:val="00A7703C"/>
    <w:rsid w:val="00AC0482"/>
    <w:rsid w:val="00C4506E"/>
    <w:rsid w:val="00C804A1"/>
    <w:rsid w:val="00CE024B"/>
    <w:rsid w:val="00D43146"/>
    <w:rsid w:val="00DA1265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22</cp:revision>
  <dcterms:created xsi:type="dcterms:W3CDTF">2022-06-03T18:23:00Z</dcterms:created>
  <dcterms:modified xsi:type="dcterms:W3CDTF">2022-06-06T09:17:00Z</dcterms:modified>
</cp:coreProperties>
</file>